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Default="00CC7B97">
      <w:pPr>
        <w:rPr>
          <w:rFonts w:eastAsia="Times New Roman"/>
          <w:color w:val="FF0000"/>
        </w:rPr>
      </w:pPr>
    </w:p>
    <w:p w14:paraId="4BC823F6" w14:textId="77777777" w:rsidR="00CC7B97" w:rsidRDefault="00CC7B97">
      <w:pPr>
        <w:rPr>
          <w:rFonts w:eastAsia="Times New Roman"/>
          <w:color w:val="FF0000"/>
        </w:rPr>
      </w:pPr>
    </w:p>
    <w:p w14:paraId="3B20A63F" w14:textId="77777777" w:rsidR="00CC7B97" w:rsidRDefault="00CC7B97">
      <w:pPr>
        <w:rPr>
          <w:rFonts w:eastAsia="Times New Roman"/>
          <w:color w:val="FF0000"/>
        </w:rPr>
      </w:pPr>
    </w:p>
    <w:p w14:paraId="22BB85C1" w14:textId="77777777" w:rsidR="00CC7B97" w:rsidRPr="00D67E31" w:rsidRDefault="00CC7B97">
      <w:pPr>
        <w:rPr>
          <w:rFonts w:eastAsia="Times New Roman"/>
        </w:rPr>
      </w:pPr>
    </w:p>
    <w:p w14:paraId="4C1A49CD" w14:textId="02E38E9C" w:rsidR="00D67E31" w:rsidRPr="00D67E31" w:rsidRDefault="00D67E31" w:rsidP="00CC7B97">
      <w:pPr>
        <w:jc w:val="center"/>
        <w:rPr>
          <w:rFonts w:eastAsia="Times New Roman"/>
        </w:rPr>
      </w:pPr>
      <w:r w:rsidRPr="00D67E31">
        <w:rPr>
          <w:rFonts w:eastAsia="Times New Roman"/>
        </w:rPr>
        <w:t>Computer Science Capstone Enhancement Plan</w:t>
      </w:r>
    </w:p>
    <w:p w14:paraId="05A9A7E2" w14:textId="0CBBB435" w:rsidR="00D67E31" w:rsidRPr="00D67E31" w:rsidRDefault="00D67E31" w:rsidP="00CC7B97">
      <w:pPr>
        <w:jc w:val="center"/>
        <w:rPr>
          <w:rFonts w:eastAsia="Times New Roman"/>
        </w:rPr>
      </w:pPr>
      <w:r w:rsidRPr="00D67E31">
        <w:rPr>
          <w:rFonts w:eastAsia="Times New Roman"/>
        </w:rPr>
        <w:t>Melody George</w:t>
      </w:r>
    </w:p>
    <w:p w14:paraId="71AE9C31" w14:textId="2168B08F" w:rsidR="00121CA9" w:rsidRPr="00D67E31" w:rsidRDefault="00D67E31" w:rsidP="00CC7B97">
      <w:pPr>
        <w:jc w:val="center"/>
        <w:rPr>
          <w:rFonts w:eastAsia="Times New Roman"/>
        </w:rPr>
      </w:pPr>
      <w:r w:rsidRPr="00D67E31">
        <w:rPr>
          <w:rFonts w:eastAsia="Times New Roman"/>
        </w:rPr>
        <w:t>CS-499 Computer Science Capstone</w:t>
      </w:r>
    </w:p>
    <w:p w14:paraId="4F1B09FE" w14:textId="7D99CA32" w:rsidR="00121CA9" w:rsidRPr="00D67E31" w:rsidRDefault="00D67E31" w:rsidP="00CC7B97">
      <w:pPr>
        <w:jc w:val="center"/>
        <w:rPr>
          <w:rFonts w:eastAsia="Times New Roman"/>
        </w:rPr>
      </w:pPr>
      <w:r w:rsidRPr="00D67E31">
        <w:rPr>
          <w:rFonts w:eastAsia="Times New Roman"/>
        </w:rPr>
        <w:t>Brooke Goggin</w:t>
      </w:r>
    </w:p>
    <w:p w14:paraId="66918003" w14:textId="58BFCB0E" w:rsidR="00121CA9" w:rsidRPr="00D67E31" w:rsidRDefault="00D67E31" w:rsidP="00CC7B97">
      <w:pPr>
        <w:jc w:val="center"/>
        <w:rPr>
          <w:rFonts w:eastAsia="Times New Roman"/>
        </w:rPr>
      </w:pPr>
      <w:r w:rsidRPr="00D67E31">
        <w:rPr>
          <w:rFonts w:eastAsia="Times New Roman"/>
        </w:rPr>
        <w:t>September 4, 2023</w:t>
      </w:r>
    </w:p>
    <w:p w14:paraId="0EE60CEC" w14:textId="77777777" w:rsidR="00121CA9" w:rsidRPr="00D67E31" w:rsidRDefault="00121CA9">
      <w:pPr>
        <w:rPr>
          <w:rFonts w:eastAsia="Times New Roman"/>
        </w:rPr>
      </w:pPr>
      <w:r w:rsidRPr="00D67E31">
        <w:rPr>
          <w:rFonts w:eastAsia="Times New Roman"/>
        </w:rPr>
        <w:br w:type="page"/>
      </w:r>
    </w:p>
    <w:p w14:paraId="0B9C7B11" w14:textId="77777777" w:rsidR="00E14540" w:rsidRDefault="00156E2D">
      <w:pPr>
        <w:rPr>
          <w:rFonts w:eastAsia="Times New Roman"/>
        </w:rPr>
      </w:pPr>
      <w:r w:rsidRPr="007C59EE">
        <w:rPr>
          <w:rFonts w:eastAsia="Times New Roman"/>
          <w:b/>
          <w:bCs/>
        </w:rPr>
        <w:lastRenderedPageBreak/>
        <w:t>Category 1:</w:t>
      </w:r>
      <w:r w:rsidR="00D67E31">
        <w:rPr>
          <w:rFonts w:eastAsia="Times New Roman"/>
        </w:rPr>
        <w:t xml:space="preserve"> Software design/engineering</w:t>
      </w:r>
    </w:p>
    <w:p w14:paraId="00670FBB" w14:textId="404FCA43" w:rsidR="00B5039B" w:rsidRPr="00E14540" w:rsidRDefault="00D67E31" w:rsidP="00E14540">
      <w:pPr>
        <w:pStyle w:val="ListParagraph"/>
        <w:numPr>
          <w:ilvl w:val="0"/>
          <w:numId w:val="5"/>
        </w:numPr>
        <w:rPr>
          <w:rFonts w:eastAsia="Times New Roman"/>
        </w:rPr>
      </w:pPr>
      <w:r w:rsidRPr="00E14540">
        <w:rPr>
          <w:rFonts w:eastAsia="Times New Roman"/>
        </w:rPr>
        <w:t>T</w:t>
      </w:r>
      <w:r w:rsidR="00156E2D" w:rsidRPr="00E14540">
        <w:rPr>
          <w:rFonts w:eastAsia="Times New Roman"/>
        </w:rPr>
        <w:t xml:space="preserve">he artifact </w:t>
      </w:r>
      <w:r w:rsidRPr="00E14540">
        <w:rPr>
          <w:rFonts w:eastAsia="Times New Roman"/>
        </w:rPr>
        <w:t>I am choosing to use for this category will be my final project from CS-330 Computational Graphics and Visualization. This code runs in Visual Studios. The purpose of this code was to create a 3D model of a photograph.</w:t>
      </w:r>
      <w:r w:rsidR="00B5039B" w:rsidRPr="00E14540">
        <w:rPr>
          <w:rFonts w:eastAsia="Times New Roman"/>
        </w:rPr>
        <w:t xml:space="preserve"> </w:t>
      </w:r>
      <w:hyperlink r:id="rId8" w:history="1">
        <w:r w:rsidR="00B5039B" w:rsidRPr="00E14540">
          <w:rPr>
            <w:rStyle w:val="Hyperlink"/>
            <w:rFonts w:eastAsia="Times New Roman"/>
          </w:rPr>
          <w:t>Link in GitHub</w:t>
        </w:r>
      </w:hyperlink>
    </w:p>
    <w:p w14:paraId="1C451152" w14:textId="77777777" w:rsidR="00E14540" w:rsidRDefault="00D67E31">
      <w:pPr>
        <w:rPr>
          <w:rFonts w:eastAsia="Times New Roman"/>
        </w:rPr>
      </w:pPr>
      <w:r>
        <w:rPr>
          <w:rFonts w:eastAsia="Times New Roman"/>
        </w:rPr>
        <w:t xml:space="preserve"> </w:t>
      </w:r>
      <w:r w:rsidR="00B5039B">
        <w:rPr>
          <w:rFonts w:eastAsia="Times New Roman"/>
        </w:rPr>
        <w:object w:dxaOrig="1520" w:dyaOrig="987" w14:anchorId="753E0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5pt" o:ole="">
            <v:imagedata r:id="rId9" o:title=""/>
          </v:shape>
          <o:OLEObject Type="Embed" ProgID="Package" ShapeID="_x0000_i1027" DrawAspect="Icon" ObjectID="_1755324126" r:id="rId10"/>
        </w:object>
      </w:r>
    </w:p>
    <w:p w14:paraId="406C7881" w14:textId="52829DFD" w:rsidR="00D67E31" w:rsidRPr="00E14540" w:rsidRDefault="00D67E31" w:rsidP="00E14540">
      <w:pPr>
        <w:pStyle w:val="ListParagraph"/>
        <w:numPr>
          <w:ilvl w:val="0"/>
          <w:numId w:val="5"/>
        </w:numPr>
        <w:rPr>
          <w:rFonts w:eastAsia="Times New Roman"/>
        </w:rPr>
      </w:pPr>
      <w:r w:rsidRPr="00E14540">
        <w:rPr>
          <w:rFonts w:eastAsia="Times New Roman"/>
        </w:rPr>
        <w:t>T</w:t>
      </w:r>
      <w:r w:rsidR="00156E2D" w:rsidRPr="009F010D">
        <w:t xml:space="preserve">he enhancement </w:t>
      </w:r>
      <w:r>
        <w:t>I plan to perform would be to refine the 3D scene to better represent the actual photograph. My goal in this enhancement would be to add greater detail to the 3D model such as working on the proportions of each object. As you can see in the images below, the</w:t>
      </w:r>
      <w:r w:rsidR="00734210">
        <w:t xml:space="preserve"> size</w:t>
      </w:r>
      <w:r>
        <w:t xml:space="preserve"> proportion </w:t>
      </w:r>
      <w:r w:rsidR="00734210">
        <w:t xml:space="preserve">of each object is not accurate. The rectangular bottle and the cylindrical bottle are about the same size in the photograph. The rectangular white tin is shown as a more of a square in the model but is actually a rectangle in the photograph.  In addition, I would like to replace the hair tie with a different object and add texture. </w:t>
      </w:r>
    </w:p>
    <w:p w14:paraId="435FA18E" w14:textId="77777777" w:rsidR="00E14540" w:rsidRDefault="00D67E31">
      <w:pPr>
        <w:rPr>
          <w:rFonts w:eastAsia="Times New Roman"/>
          <w:color w:val="FF0000"/>
        </w:rPr>
      </w:pPr>
      <w:r w:rsidRPr="00D67E31">
        <w:rPr>
          <w:rFonts w:eastAsia="Times New Roman"/>
          <w:color w:val="FF0000"/>
        </w:rPr>
        <w:drawing>
          <wp:inline distT="0" distB="0" distL="0" distR="0" wp14:anchorId="28B22BDF" wp14:editId="5C983D6E">
            <wp:extent cx="2552700" cy="1895980"/>
            <wp:effectExtent l="0" t="0" r="0" b="9525"/>
            <wp:docPr id="1" name="Picture 1" descr="A close-up of a bottle and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ttle and a container&#10;&#10;Description automatically generated"/>
                    <pic:cNvPicPr/>
                  </pic:nvPicPr>
                  <pic:blipFill>
                    <a:blip r:embed="rId11"/>
                    <a:stretch>
                      <a:fillRect/>
                    </a:stretch>
                  </pic:blipFill>
                  <pic:spPr>
                    <a:xfrm>
                      <a:off x="0" y="0"/>
                      <a:ext cx="2567963" cy="1907316"/>
                    </a:xfrm>
                    <a:prstGeom prst="rect">
                      <a:avLst/>
                    </a:prstGeom>
                  </pic:spPr>
                </pic:pic>
              </a:graphicData>
            </a:graphic>
          </wp:inline>
        </w:drawing>
      </w:r>
      <w:r>
        <w:rPr>
          <w:noProof/>
        </w:rPr>
        <w:drawing>
          <wp:inline distT="0" distB="0" distL="0" distR="0" wp14:anchorId="6DCA9AEC" wp14:editId="1B33ADAB">
            <wp:extent cx="2131897" cy="1916430"/>
            <wp:effectExtent l="0" t="0" r="1905" b="7620"/>
            <wp:docPr id="2" name="Picture 2" descr="A group of bottles and a box of first 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ottles and a box of first aid k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33" cy="1932193"/>
                    </a:xfrm>
                    <a:prstGeom prst="rect">
                      <a:avLst/>
                    </a:prstGeom>
                    <a:noFill/>
                    <a:ln>
                      <a:noFill/>
                    </a:ln>
                  </pic:spPr>
                </pic:pic>
              </a:graphicData>
            </a:graphic>
          </wp:inline>
        </w:drawing>
      </w:r>
    </w:p>
    <w:p w14:paraId="55E0CD7A" w14:textId="27FE4169" w:rsidR="00156E2D" w:rsidRPr="00E14540" w:rsidRDefault="00734210" w:rsidP="00E14540">
      <w:pPr>
        <w:pStyle w:val="ListParagraph"/>
        <w:numPr>
          <w:ilvl w:val="0"/>
          <w:numId w:val="5"/>
        </w:numPr>
        <w:rPr>
          <w:rFonts w:eastAsia="Times New Roman"/>
        </w:rPr>
      </w:pPr>
      <w:r w:rsidRPr="00E14540">
        <w:rPr>
          <w:rFonts w:eastAsia="Times New Roman"/>
        </w:rPr>
        <w:t>The skill that I would like to showcase in this enhancement is my ability to work with vertex arrays. I will need to focus on how the object is placed and scaled in the dimensional environment. I would like to change the hair tie object</w:t>
      </w:r>
      <w:r w:rsidR="00AC3344" w:rsidRPr="00E14540">
        <w:rPr>
          <w:rFonts w:eastAsia="Times New Roman"/>
        </w:rPr>
        <w:t xml:space="preserve">. I would change it to a sphere object. </w:t>
      </w:r>
    </w:p>
    <w:p w14:paraId="0C309CE8" w14:textId="77777777" w:rsidR="00E14540" w:rsidRDefault="00156E2D" w:rsidP="00E14540">
      <w:pPr>
        <w:rPr>
          <w:rFonts w:eastAsia="Times New Roman"/>
        </w:rPr>
      </w:pPr>
      <w:r w:rsidRPr="007C59EE">
        <w:rPr>
          <w:rFonts w:eastAsia="Times New Roman"/>
          <w:b/>
          <w:bCs/>
        </w:rPr>
        <w:t>Category 2</w:t>
      </w:r>
      <w:r>
        <w:rPr>
          <w:rFonts w:eastAsia="Times New Roman"/>
        </w:rPr>
        <w:t>:</w:t>
      </w:r>
      <w:r w:rsidR="00AC3344" w:rsidRPr="00AC3344">
        <w:t xml:space="preserve"> </w:t>
      </w:r>
      <w:r w:rsidR="00AC3344" w:rsidRPr="00AC3344">
        <w:rPr>
          <w:rFonts w:eastAsia="Times New Roman"/>
        </w:rPr>
        <w:t>Algorithms and data structure</w:t>
      </w:r>
    </w:p>
    <w:p w14:paraId="22C8F010" w14:textId="11AE5548" w:rsidR="00E14540" w:rsidRPr="00E14540" w:rsidRDefault="00AC3344" w:rsidP="00E14540">
      <w:pPr>
        <w:pStyle w:val="ListParagraph"/>
        <w:numPr>
          <w:ilvl w:val="0"/>
          <w:numId w:val="6"/>
        </w:numPr>
        <w:rPr>
          <w:rFonts w:eastAsia="Times New Roman"/>
        </w:rPr>
      </w:pPr>
      <w:r w:rsidRPr="00E14540">
        <w:rPr>
          <w:rFonts w:eastAsia="Times New Roman"/>
        </w:rPr>
        <w:t xml:space="preserve">For this category, I plan to also use the same artifact for CS-330. </w:t>
      </w:r>
      <w:hyperlink r:id="rId13" w:history="1">
        <w:r w:rsidR="00B5039B" w:rsidRPr="00E14540">
          <w:t>Link in GitHub</w:t>
        </w:r>
      </w:hyperlink>
      <w:r w:rsidR="00B5039B" w:rsidRPr="00E14540">
        <w:rPr>
          <w:rFonts w:eastAsia="Times New Roman"/>
        </w:rPr>
        <w:t xml:space="preserve"> is here to view source code. </w:t>
      </w:r>
    </w:p>
    <w:p w14:paraId="5E679C9D" w14:textId="77777777" w:rsidR="00E14540" w:rsidRDefault="00AC3344" w:rsidP="00121CA9">
      <w:pPr>
        <w:pStyle w:val="ListParagraph"/>
        <w:numPr>
          <w:ilvl w:val="0"/>
          <w:numId w:val="6"/>
        </w:numPr>
        <w:rPr>
          <w:rFonts w:eastAsia="Times New Roman"/>
        </w:rPr>
      </w:pPr>
      <w:r w:rsidRPr="00E14540">
        <w:rPr>
          <w:rFonts w:eastAsia="Times New Roman"/>
        </w:rPr>
        <w:t xml:space="preserve">The plan for enhancement will be to clean up the code. I would like to remove unnecessary code that is causing the code to be un-readable and inefficient. This is a simple graphical program that consists of 770 lines of code. I would like to reduce and organize the C++ code. I will eliminate blocks of code that are not contributing to an output and refine the commenting structure.   </w:t>
      </w:r>
      <w:r w:rsidR="00121CA9" w:rsidRPr="00E14540">
        <w:rPr>
          <w:rFonts w:eastAsia="Times New Roman"/>
        </w:rPr>
        <w:t xml:space="preserve"> </w:t>
      </w:r>
    </w:p>
    <w:p w14:paraId="647D9B6E" w14:textId="38E5AE97" w:rsidR="00121CA9" w:rsidRPr="00E14540" w:rsidRDefault="00AC3344" w:rsidP="00121CA9">
      <w:pPr>
        <w:pStyle w:val="ListParagraph"/>
        <w:numPr>
          <w:ilvl w:val="0"/>
          <w:numId w:val="6"/>
        </w:numPr>
        <w:rPr>
          <w:rFonts w:eastAsia="Times New Roman"/>
        </w:rPr>
      </w:pPr>
      <w:r w:rsidRPr="00E14540">
        <w:rPr>
          <w:rFonts w:eastAsia="Times New Roman"/>
        </w:rPr>
        <w:t xml:space="preserve">The skill that I would like to focus on in this enhancement is overall best practices. I will evaluate using steps in the code review process to identify what is required lines of code and what is not required. </w:t>
      </w:r>
    </w:p>
    <w:p w14:paraId="4B2A4338" w14:textId="0CC88882" w:rsidR="00156E2D" w:rsidRDefault="00156E2D">
      <w:pPr>
        <w:rPr>
          <w:rFonts w:eastAsia="Times New Roman"/>
        </w:rPr>
      </w:pPr>
      <w:r w:rsidRPr="007C59EE">
        <w:rPr>
          <w:rFonts w:eastAsia="Times New Roman"/>
          <w:b/>
          <w:bCs/>
        </w:rPr>
        <w:t>Category 3:</w:t>
      </w:r>
      <w:r w:rsidR="00AC3344">
        <w:rPr>
          <w:rFonts w:eastAsia="Times New Roman"/>
        </w:rPr>
        <w:t xml:space="preserve">Database </w:t>
      </w:r>
    </w:p>
    <w:p w14:paraId="7A2B6793" w14:textId="77777777" w:rsidR="007C59EE" w:rsidRPr="007C59EE" w:rsidRDefault="00F80D64" w:rsidP="007C59EE">
      <w:pPr>
        <w:pStyle w:val="ListParagraph"/>
        <w:numPr>
          <w:ilvl w:val="0"/>
          <w:numId w:val="4"/>
        </w:numPr>
      </w:pPr>
      <w:r w:rsidRPr="007C59EE">
        <w:rPr>
          <w:rFonts w:eastAsia="Times New Roman"/>
        </w:rPr>
        <w:lastRenderedPageBreak/>
        <w:t xml:space="preserve">The artifact that I would like to work with in the final category </w:t>
      </w:r>
      <w:r w:rsidR="00B5039B" w:rsidRPr="007C59EE">
        <w:rPr>
          <w:rFonts w:eastAsia="Times New Roman"/>
        </w:rPr>
        <w:t xml:space="preserve">came from DAT-220 Fundamentals of Data Mining where we worked with date from Bubba Gump Shrimp Company online store and restaurants. I have a link to my final project analysis </w:t>
      </w:r>
      <w:hyperlink r:id="rId14" w:history="1">
        <w:r w:rsidR="0094033D" w:rsidRPr="007C59EE">
          <w:rPr>
            <w:rStyle w:val="Hyperlink"/>
            <w:rFonts w:eastAsia="Times New Roman"/>
          </w:rPr>
          <w:t>here</w:t>
        </w:r>
      </w:hyperlink>
    </w:p>
    <w:p w14:paraId="5EDA5B39" w14:textId="77777777" w:rsidR="00E14540" w:rsidRDefault="00121CA9" w:rsidP="00E14540">
      <w:pPr>
        <w:pStyle w:val="ListParagraph"/>
        <w:numPr>
          <w:ilvl w:val="0"/>
          <w:numId w:val="4"/>
        </w:numPr>
      </w:pPr>
      <w:r w:rsidRPr="007C59EE">
        <w:rPr>
          <w:rFonts w:eastAsia="Times New Roman"/>
        </w:rPr>
        <w:t xml:space="preserve"> </w:t>
      </w:r>
      <w:r w:rsidR="00B5039B">
        <w:t xml:space="preserve">The enhancements plan for this artifact will be to use a different program to analyze the data in the database. I would like to create a dashboard that displays relevant information in an easy way for a management group to view. </w:t>
      </w:r>
    </w:p>
    <w:p w14:paraId="75BFC044" w14:textId="0C7AD216" w:rsidR="00121CA9" w:rsidRPr="00E14540" w:rsidRDefault="00D94BCE" w:rsidP="00E14540">
      <w:pPr>
        <w:pStyle w:val="ListParagraph"/>
        <w:numPr>
          <w:ilvl w:val="0"/>
          <w:numId w:val="4"/>
        </w:numPr>
      </w:pPr>
      <w:r w:rsidRPr="00E14540">
        <w:rPr>
          <w:rFonts w:eastAsia="Times New Roman"/>
        </w:rPr>
        <w:t xml:space="preserve">The skill that I would like to demonstrate in this category would be the ability to take a data set from an exterior source and transform it into an application I have never used before. Originally, the project for this course used JMP as an analytical tool. I would like to learn more about </w:t>
      </w:r>
      <w:proofErr w:type="spellStart"/>
      <w:r w:rsidRPr="00E14540">
        <w:rPr>
          <w:rFonts w:eastAsia="Times New Roman"/>
        </w:rPr>
        <w:t>PowerBi</w:t>
      </w:r>
      <w:proofErr w:type="spellEnd"/>
      <w:r w:rsidRPr="00E14540">
        <w:rPr>
          <w:rFonts w:eastAsia="Times New Roman"/>
        </w:rPr>
        <w:t xml:space="preserve"> and how reports can be created. </w:t>
      </w:r>
      <w:proofErr w:type="spellStart"/>
      <w:r w:rsidR="0094033D" w:rsidRPr="00E14540">
        <w:rPr>
          <w:rFonts w:eastAsia="Times New Roman"/>
        </w:rPr>
        <w:t>PowerBi</w:t>
      </w:r>
      <w:proofErr w:type="spellEnd"/>
      <w:r w:rsidR="0094033D" w:rsidRPr="00E14540">
        <w:rPr>
          <w:rFonts w:eastAsia="Times New Roman"/>
        </w:rPr>
        <w:t xml:space="preserve"> is a program that I have wanted to learn for many years now, but have not had the opportunity to work with. </w:t>
      </w:r>
    </w:p>
    <w:p w14:paraId="5E8F929D" w14:textId="0CB53C2F" w:rsidR="00E14540" w:rsidRDefault="007C59EE" w:rsidP="00E14540">
      <w:pPr>
        <w:rPr>
          <w:rFonts w:eastAsia="Times New Roman"/>
          <w:b/>
          <w:bCs/>
        </w:rPr>
      </w:pPr>
      <w:proofErr w:type="spellStart"/>
      <w:r w:rsidRPr="007C59EE">
        <w:rPr>
          <w:rFonts w:eastAsia="Times New Roman"/>
          <w:b/>
          <w:bCs/>
        </w:rPr>
        <w:t>ePortfolio</w:t>
      </w:r>
      <w:proofErr w:type="spellEnd"/>
      <w:r w:rsidRPr="007C59EE">
        <w:rPr>
          <w:rFonts w:eastAsia="Times New Roman"/>
          <w:b/>
          <w:bCs/>
        </w:rPr>
        <w:t xml:space="preserve"> Overall</w:t>
      </w:r>
    </w:p>
    <w:p w14:paraId="1FD28C33" w14:textId="6C50D2BB" w:rsidR="00E14540" w:rsidRPr="00524389" w:rsidRDefault="00524389" w:rsidP="00E14540">
      <w:pPr>
        <w:rPr>
          <w:rFonts w:eastAsia="Times New Roman"/>
        </w:rPr>
      </w:pPr>
      <w:r>
        <w:rPr>
          <w:rFonts w:eastAsia="Times New Roman"/>
        </w:rPr>
        <w:tab/>
        <w:t xml:space="preserve">During the process of performing the selected enhancements, I plan to achieve a portfolio of polished work that demonstrates my skill for improving code, demonstrate best practices and reporting data.  I will demonstrate improving code though providing enhanced graphical outputs. I will demonstrate methods of best practices by producing code that runs more efficiently and is that is better readable to others. Lastly, I plan to be able to better present data to a management group and learn new skill along the way. I plan to illustrate this in my narratives by explaining the current state of the code then defining how I will enhance it. Overall, I believe that this will showcase important aspects I have learned through the </w:t>
      </w:r>
      <w:r w:rsidR="0054364A">
        <w:rPr>
          <w:rFonts w:eastAsia="Times New Roman"/>
        </w:rPr>
        <w:t>Computer</w:t>
      </w:r>
      <w:r>
        <w:rPr>
          <w:rFonts w:eastAsia="Times New Roman"/>
        </w:rPr>
        <w:t xml:space="preserve"> Science </w:t>
      </w:r>
      <w:r w:rsidR="0054364A">
        <w:rPr>
          <w:rFonts w:eastAsia="Times New Roman"/>
        </w:rPr>
        <w:t xml:space="preserve">program. </w:t>
      </w:r>
    </w:p>
    <w:p w14:paraId="2C3DE9D7" w14:textId="5E40A4F6" w:rsidR="00D94BCE" w:rsidRDefault="00D94BCE">
      <w:pPr>
        <w:rPr>
          <w:rFonts w:eastAsia="Times New Roman"/>
        </w:rPr>
      </w:pPr>
    </w:p>
    <w:p w14:paraId="7105529F" w14:textId="42E78111" w:rsidR="00D94BCE" w:rsidRPr="007C59EE" w:rsidRDefault="00D94BCE">
      <w:pPr>
        <w:rPr>
          <w:rFonts w:eastAsia="Times New Roman"/>
          <w:b/>
          <w:bCs/>
        </w:rPr>
      </w:pPr>
      <w:r w:rsidRPr="007C59EE">
        <w:rPr>
          <w:rFonts w:eastAsia="Times New Roman"/>
          <w:b/>
          <w:bCs/>
        </w:rPr>
        <w:t xml:space="preserve">Optional Concerns: </w:t>
      </w:r>
    </w:p>
    <w:p w14:paraId="464F2F4F" w14:textId="0D0C7258" w:rsidR="00D94BCE" w:rsidRDefault="00D94BCE">
      <w:pPr>
        <w:rPr>
          <w:rFonts w:eastAsia="Times New Roman"/>
        </w:rPr>
      </w:pPr>
      <w:r>
        <w:rPr>
          <w:rFonts w:eastAsia="Times New Roman"/>
        </w:rPr>
        <w:t>I am concerned that my last category is not heavily code based</w:t>
      </w:r>
      <w:r w:rsidR="0094033D">
        <w:rPr>
          <w:rFonts w:eastAsia="Times New Roman"/>
        </w:rPr>
        <w:t xml:space="preserve"> however, it is something that I feel that could add at an existing artifact. I am concerned it does not fit into the requirements of this course. I am struggling with how to find artifacts that cover this requirement since in the past, I was not building a data base but learning how to understand it’s structure, transform the data and analyze the outcomes. Any hints on this topic would be greatly appreciated. </w:t>
      </w:r>
    </w:p>
    <w:sectPr w:rsidR="00D94BC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EF0E" w14:textId="77777777" w:rsidR="00B638C3" w:rsidRDefault="00B638C3" w:rsidP="00CC7B97">
      <w:pPr>
        <w:spacing w:after="0" w:line="240" w:lineRule="auto"/>
      </w:pPr>
      <w:r>
        <w:separator/>
      </w:r>
    </w:p>
  </w:endnote>
  <w:endnote w:type="continuationSeparator" w:id="0">
    <w:p w14:paraId="5E3B3583" w14:textId="77777777" w:rsidR="00B638C3" w:rsidRDefault="00B638C3"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722D" w14:textId="77777777" w:rsidR="00B638C3" w:rsidRDefault="00B638C3" w:rsidP="00CC7B97">
      <w:pPr>
        <w:spacing w:after="0" w:line="240" w:lineRule="auto"/>
      </w:pPr>
      <w:r>
        <w:separator/>
      </w:r>
    </w:p>
  </w:footnote>
  <w:footnote w:type="continuationSeparator" w:id="0">
    <w:p w14:paraId="31C477AE" w14:textId="77777777" w:rsidR="00B638C3" w:rsidRDefault="00B638C3"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750"/>
    <w:multiLevelType w:val="hybridMultilevel"/>
    <w:tmpl w:val="C1F0C38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71614"/>
    <w:multiLevelType w:val="hybridMultilevel"/>
    <w:tmpl w:val="58DEB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E76DD"/>
    <w:multiLevelType w:val="hybridMultilevel"/>
    <w:tmpl w:val="28F23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96FFF"/>
    <w:multiLevelType w:val="hybridMultilevel"/>
    <w:tmpl w:val="277AF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9C2"/>
    <w:multiLevelType w:val="hybridMultilevel"/>
    <w:tmpl w:val="B71E9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1698A"/>
    <w:multiLevelType w:val="hybridMultilevel"/>
    <w:tmpl w:val="F354A1D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121CA9"/>
    <w:rsid w:val="00156E2D"/>
    <w:rsid w:val="003D4810"/>
    <w:rsid w:val="00524389"/>
    <w:rsid w:val="0054364A"/>
    <w:rsid w:val="00734210"/>
    <w:rsid w:val="007C59EE"/>
    <w:rsid w:val="0094033D"/>
    <w:rsid w:val="00AC3344"/>
    <w:rsid w:val="00B5039B"/>
    <w:rsid w:val="00B638C3"/>
    <w:rsid w:val="00CC7B97"/>
    <w:rsid w:val="00D67E31"/>
    <w:rsid w:val="00D94BCE"/>
    <w:rsid w:val="00E14540"/>
    <w:rsid w:val="00F8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character" w:styleId="Hyperlink">
    <w:name w:val="Hyperlink"/>
    <w:basedOn w:val="DefaultParagraphFont"/>
    <w:uiPriority w:val="99"/>
    <w:unhideWhenUsed/>
    <w:rsid w:val="00B5039B"/>
    <w:rPr>
      <w:color w:val="0563C1" w:themeColor="hyperlink"/>
      <w:u w:val="single"/>
    </w:rPr>
  </w:style>
  <w:style w:type="character" w:styleId="UnresolvedMention">
    <w:name w:val="Unresolved Mention"/>
    <w:basedOn w:val="DefaultParagraphFont"/>
    <w:uiPriority w:val="99"/>
    <w:semiHidden/>
    <w:unhideWhenUsed/>
    <w:rsid w:val="00B5039B"/>
    <w:rPr>
      <w:color w:val="605E5C"/>
      <w:shd w:val="clear" w:color="auto" w:fill="E1DFDD"/>
    </w:rPr>
  </w:style>
  <w:style w:type="paragraph" w:styleId="ListParagraph">
    <w:name w:val="List Paragraph"/>
    <w:basedOn w:val="Normal"/>
    <w:uiPriority w:val="34"/>
    <w:qFormat/>
    <w:rsid w:val="007C5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ody909/CS330/blob/main/Source.cpp" TargetMode="External"/><Relationship Id="rId13" Type="http://schemas.openxmlformats.org/officeDocument/2006/relationships/hyperlink" Target="https://github.com/melody909/CS330/blob/main/Source.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DAT%20220%20Final%20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BCE9-414C-46FC-A5DD-0A951E42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Melody George</cp:lastModifiedBy>
  <cp:revision>10</cp:revision>
  <dcterms:created xsi:type="dcterms:W3CDTF">2023-05-02T09:39:00Z</dcterms:created>
  <dcterms:modified xsi:type="dcterms:W3CDTF">2023-09-04T13:16:00Z</dcterms:modified>
</cp:coreProperties>
</file>